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2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584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30"/>
        </w:rPr>
        <w:t xml:space="preserve">THE GAZETTE OF THE DEMOCRATIC </w:t>
      </w:r>
      <w:r>
        <w:rPr>
          <w:rFonts w:ascii="TimesNewRomanPS" w:hAnsi="TimesNewRomanPS" w:eastAsia="TimesNewRomanP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NewRomanPS" w:hAnsi="TimesNewRomanPS" w:eastAsia="TimesNewRomanP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570" w:lineRule="exact" w:before="50" w:after="0"/>
        <w:ind w:left="3312" w:right="3168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 xml:space="preserve">Part II of May 24, 2019 </w:t>
      </w:r>
      <w:r>
        <w:br/>
      </w:r>
      <w:r>
        <w:rPr>
          <w:rFonts w:ascii="TimesNewRomanPS" w:hAnsi="TimesNewRomanPS" w:eastAsia="TimesNewRomanPS"/>
          <w:b/>
          <w:i w:val="0"/>
          <w:color w:val="221F1F"/>
          <w:sz w:val="24"/>
        </w:rPr>
        <w:t xml:space="preserve">SUPPLE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4"/>
        </w:rPr>
        <w:t>Issued on 27.05.2019</w:t>
      </w: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14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34" w:lineRule="exact" w:before="190" w:after="0"/>
        <w:ind w:left="2016" w:right="1872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26"/>
        </w:rPr>
        <w:t xml:space="preserve">SHRAMA VASANA FUND (AMENDMENT) </w:t>
      </w:r>
      <w:r>
        <w:rPr>
          <w:rFonts w:ascii="TimesNewRomanPS" w:hAnsi="TimesNewRomanPS" w:eastAsia="TimesNewRomanPS"/>
          <w:b/>
          <w:i w:val="0"/>
          <w:color w:val="221F1F"/>
          <w:sz w:val="24"/>
        </w:rPr>
        <w:t xml:space="preserve">A </w:t>
      </w:r>
      <w:r>
        <w:br/>
      </w:r>
      <w:r>
        <w:rPr>
          <w:rFonts w:ascii="TimesNewRomanPS" w:hAnsi="TimesNewRomanPS" w:eastAsia="TimesNewRomanPS"/>
          <w:b/>
          <w:i w:val="0"/>
          <w:color w:val="221F1F"/>
          <w:sz w:val="24"/>
        </w:rPr>
        <w:t xml:space="preserve">BILL </w:t>
      </w:r>
      <w:r>
        <w:br/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>to amend the Shrama Vasana Fund Act, No. 12 of 1998</w:t>
      </w:r>
    </w:p>
    <w:p>
      <w:pPr>
        <w:autoSpaceDN w:val="0"/>
        <w:autoSpaceDE w:val="0"/>
        <w:widowControl/>
        <w:spacing w:line="240" w:lineRule="exact" w:before="392" w:after="0"/>
        <w:ind w:left="2592" w:right="2448" w:firstLine="0"/>
        <w:jc w:val="center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Ordered to be published by the </w:t>
      </w:r>
      <w:r>
        <w:br/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Minister of  Labour and Trade Union Relations</w:t>
      </w:r>
    </w:p>
    <w:p>
      <w:pPr>
        <w:autoSpaceDN w:val="0"/>
        <w:autoSpaceDE w:val="0"/>
        <w:widowControl/>
        <w:spacing w:line="235" w:lineRule="auto" w:before="380" w:after="0"/>
        <w:ind w:left="0" w:right="2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12" w:after="0"/>
        <w:ind w:left="0" w:right="225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84" w:val="left"/>
        </w:tabs>
        <w:autoSpaceDE w:val="0"/>
        <w:widowControl/>
        <w:spacing w:line="238" w:lineRule="auto" w:before="152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152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2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4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52" w:lineRule="auto" w:before="220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4 of the Shrama Vasana Fund Act, No. 12 of 1998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hereinafter referred to as the “principal enactment”) and the legal effect of the section as amended </w:t>
      </w:r>
      <w:r>
        <w:rPr>
          <w:rFonts w:ascii="Times" w:hAnsi="Times" w:eastAsia="Times"/>
          <w:b w:val="0"/>
          <w:i w:val="0"/>
          <w:color w:val="221F1F"/>
          <w:sz w:val="16"/>
        </w:rPr>
        <w:t>is to increase  the membership of the Board of Trustees of the Shrama Vasana Fund.</w:t>
      </w:r>
    </w:p>
    <w:p>
      <w:pPr>
        <w:autoSpaceDN w:val="0"/>
        <w:tabs>
          <w:tab w:pos="1582" w:val="left"/>
        </w:tabs>
        <w:autoSpaceDE w:val="0"/>
        <w:widowControl/>
        <w:spacing w:line="247" w:lineRule="auto" w:before="220" w:after="0"/>
        <w:ind w:left="1342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3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6 of the principal enactment and the legal effect of the </w:t>
      </w:r>
      <w:r>
        <w:rPr>
          <w:rFonts w:ascii="Times" w:hAnsi="Times" w:eastAsia="Times"/>
          <w:b w:val="0"/>
          <w:i w:val="0"/>
          <w:color w:val="221F1F"/>
          <w:sz w:val="16"/>
        </w:rPr>
        <w:t>section as amended is to widen the objects of the Shrama Vasana Fund by–</w:t>
      </w:r>
    </w:p>
    <w:p>
      <w:pPr>
        <w:autoSpaceDN w:val="0"/>
        <w:tabs>
          <w:tab w:pos="2542" w:val="left"/>
        </w:tabs>
        <w:autoSpaceDE w:val="0"/>
        <w:widowControl/>
        <w:spacing w:line="247" w:lineRule="auto" w:before="220" w:after="0"/>
        <w:ind w:left="21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xtending the welfare and medical facilities to the dependents of the employee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 the Fund; and</w:t>
      </w:r>
    </w:p>
    <w:p>
      <w:pPr>
        <w:autoSpaceDN w:val="0"/>
        <w:tabs>
          <w:tab w:pos="2542" w:val="left"/>
        </w:tabs>
        <w:autoSpaceDE w:val="0"/>
        <w:widowControl/>
        <w:spacing w:line="247" w:lineRule="auto" w:before="220" w:after="0"/>
        <w:ind w:left="21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nabling to provide financial relief to obtain legal assistance to employees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ase of termination of employment or in case of industrial dispute.</w:t>
      </w:r>
    </w:p>
    <w:p>
      <w:pPr>
        <w:autoSpaceDN w:val="0"/>
        <w:autoSpaceDE w:val="0"/>
        <w:widowControl/>
        <w:spacing w:line="252" w:lineRule="auto" w:before="220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4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7 of the principal enactment and the legal effect of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ction as amended is to make certain amendments to the powers and functions of the National </w:t>
      </w:r>
      <w:r>
        <w:rPr>
          <w:rFonts w:ascii="Times" w:hAnsi="Times" w:eastAsia="Times"/>
          <w:b w:val="0"/>
          <w:i w:val="0"/>
          <w:color w:val="221F1F"/>
          <w:sz w:val="16"/>
        </w:rPr>
        <w:t>Lotteries Board.</w:t>
      </w:r>
    </w:p>
    <w:p>
      <w:pPr>
        <w:autoSpaceDN w:val="0"/>
        <w:autoSpaceDE w:val="0"/>
        <w:widowControl/>
        <w:spacing w:line="252" w:lineRule="auto" w:before="218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5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13 of the principal enactment and the legal effect of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ction as amended is to incorporate in that section certain provisions applicable for the Lottery </w:t>
      </w:r>
      <w:r>
        <w:rPr>
          <w:rFonts w:ascii="Times" w:hAnsi="Times" w:eastAsia="Times"/>
          <w:b w:val="0"/>
          <w:i w:val="0"/>
          <w:color w:val="221F1F"/>
          <w:sz w:val="16"/>
        </w:rPr>
        <w:t>conducted by the National Lotteries Board under the provisions of the principal enactment.</w:t>
      </w:r>
    </w:p>
    <w:p>
      <w:pPr>
        <w:autoSpaceDN w:val="0"/>
        <w:autoSpaceDE w:val="0"/>
        <w:widowControl/>
        <w:spacing w:line="252" w:lineRule="auto" w:before="220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6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14 of the principal enactment and the legal effect of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ction as amended is to set out the procedure to be followed in making rules by the National </w:t>
      </w:r>
      <w:r>
        <w:rPr>
          <w:rFonts w:ascii="Times" w:hAnsi="Times" w:eastAsia="Times"/>
          <w:b w:val="0"/>
          <w:i w:val="0"/>
          <w:color w:val="221F1F"/>
          <w:sz w:val="16"/>
        </w:rPr>
        <w:t>Lotteries Board.</w:t>
      </w:r>
    </w:p>
    <w:p>
      <w:pPr>
        <w:autoSpaceDN w:val="0"/>
        <w:tabs>
          <w:tab w:pos="1582" w:val="left"/>
        </w:tabs>
        <w:autoSpaceDE w:val="0"/>
        <w:widowControl/>
        <w:spacing w:line="247" w:lineRule="auto" w:before="220" w:after="0"/>
        <w:ind w:left="1342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7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21 of the principal enactment and the legal effect of the </w:t>
      </w:r>
      <w:r>
        <w:rPr>
          <w:rFonts w:ascii="Times" w:hAnsi="Times" w:eastAsia="Times"/>
          <w:b w:val="0"/>
          <w:i w:val="0"/>
          <w:color w:val="221F1F"/>
          <w:sz w:val="16"/>
        </w:rPr>
        <w:t>section as amended is to insert a new definition for the expression “Minister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43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Shrama Vasana Fund (Amendment)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1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42/2013</w:t>
      </w:r>
    </w:p>
    <w:p>
      <w:pPr>
        <w:autoSpaceDN w:val="0"/>
        <w:autoSpaceDE w:val="0"/>
        <w:widowControl/>
        <w:spacing w:line="254" w:lineRule="auto" w:before="294" w:after="0"/>
        <w:ind w:left="2448" w:right="316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HRAM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4"/>
        </w:rPr>
        <w:t>ASA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2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98</w:t>
      </w:r>
    </w:p>
    <w:p>
      <w:pPr>
        <w:autoSpaceDN w:val="0"/>
        <w:autoSpaceDE w:val="0"/>
        <w:widowControl/>
        <w:spacing w:line="254" w:lineRule="auto" w:before="294" w:after="23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Shrama Vasana Fund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16" w:after="22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Amendment) Act, No.  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 of the Shrama Vasana Fund Act, No. 12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998 (hereinafter referred to as the “principal enactment”) i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4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ct, No.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 of 1998.</w:t>
            </w:r>
          </w:p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section (1) thereof and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stitution therefor of the following subsection:—</w:t>
      </w:r>
    </w:p>
    <w:p>
      <w:pPr>
        <w:autoSpaceDN w:val="0"/>
        <w:tabs>
          <w:tab w:pos="2758" w:val="left"/>
        </w:tabs>
        <w:autoSpaceDE w:val="0"/>
        <w:widowControl/>
        <w:spacing w:line="245" w:lineRule="auto" w:before="292" w:after="0"/>
        <w:ind w:left="144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(1) The Board shall consist of—</w:t>
      </w:r>
    </w:p>
    <w:p>
      <w:pPr>
        <w:autoSpaceDN w:val="0"/>
        <w:tabs>
          <w:tab w:pos="3478" w:val="left"/>
        </w:tabs>
        <w:autoSpaceDE w:val="0"/>
        <w:widowControl/>
        <w:spacing w:line="254" w:lineRule="auto" w:before="286" w:after="0"/>
        <w:ind w:left="30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ollowing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x-offici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emb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amely—</w:t>
      </w:r>
    </w:p>
    <w:p>
      <w:pPr>
        <w:autoSpaceDN w:val="0"/>
        <w:tabs>
          <w:tab w:pos="3538" w:val="left"/>
          <w:tab w:pos="3898" w:val="left"/>
        </w:tabs>
        <w:autoSpaceDE w:val="0"/>
        <w:widowControl/>
        <w:spacing w:line="264" w:lineRule="auto" w:before="294" w:after="234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retary to the Minist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Minister who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hairman of the Bo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hereinafter referred to as the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Chairman”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28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58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er General of  Labour;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Manager of the National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5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otteries Board;</w:t>
            </w:r>
          </w:p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e representative of the Ministry of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inance, nominated by the Minister to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65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Shrama Vasana Fund (Amendment)</w:t>
      </w:r>
    </w:p>
    <w:p>
      <w:pPr>
        <w:autoSpaceDN w:val="0"/>
        <w:autoSpaceDE w:val="0"/>
        <w:widowControl/>
        <w:spacing w:line="245" w:lineRule="auto" w:before="476" w:after="182"/>
        <w:ind w:left="33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om the subject of Finance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igne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ur persons appointed by the Minister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appointed members”).”.</w:t>
            </w:r>
          </w:p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subsecion (1)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30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reof, of the following new subsection:—</w:t>
      </w:r>
    </w:p>
    <w:p>
      <w:pPr>
        <w:autoSpaceDN w:val="0"/>
        <w:tabs>
          <w:tab w:pos="2662" w:val="left"/>
          <w:tab w:pos="2962" w:val="left"/>
        </w:tabs>
        <w:autoSpaceDE w:val="0"/>
        <w:widowControl/>
        <w:spacing w:line="245" w:lineRule="auto" w:before="24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A) Every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ex-offici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of the Bo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hold office in the Board as long as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holds the office by virtue of which 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as been appointed to the Board.”; and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2" w:after="17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3) thereof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,“three members.”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ords, “five member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6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6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6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reof by the substitution for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, “employees;” of the words, “employees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170"/>
        <w:ind w:left="0" w:right="50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ir dependents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reof by the substitution for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ord, “employees” of the words, “employee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ir dependents”; and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0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addition immediately aft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of of the following new paragraph:—</w:t>
      </w:r>
    </w:p>
    <w:p>
      <w:pPr>
        <w:autoSpaceDN w:val="0"/>
        <w:tabs>
          <w:tab w:pos="2588" w:val="left"/>
          <w:tab w:pos="3262" w:val="left"/>
        </w:tabs>
        <w:autoSpaceDE w:val="0"/>
        <w:widowControl/>
        <w:spacing w:line="250" w:lineRule="auto" w:before="212" w:after="4"/>
        <w:ind w:left="137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(i) to provide financial relief to ob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gal assistance to employees w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ings in respect of termina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mployment of an employee or of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8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dustrial dispute, is initiated or pen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e provisions of any written law,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efore the Commissioner General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44" w:lineRule="exact" w:before="0" w:after="0"/>
        <w:ind w:left="2750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Shrama Vasana Fund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45" w:lineRule="auto" w:before="476" w:after="0"/>
        <w:ind w:left="3312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abour, a Labour Tribunal, an Arbitrat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an Industrial Court or any court of law;</w:t>
      </w:r>
    </w:p>
    <w:p>
      <w:pPr>
        <w:autoSpaceDN w:val="0"/>
        <w:autoSpaceDE w:val="0"/>
        <w:widowControl/>
        <w:spacing w:line="235" w:lineRule="auto" w:before="242" w:after="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i) the financial relief provided under t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8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agraph shall be subject to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ount as the Board may determine by</w:t>
            </w:r>
          </w:p>
        </w:tc>
      </w:tr>
    </w:tbl>
    <w:p>
      <w:pPr>
        <w:autoSpaceDN w:val="0"/>
        <w:autoSpaceDE w:val="0"/>
        <w:widowControl/>
        <w:spacing w:line="238" w:lineRule="auto" w:before="2" w:after="18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ules made in that behalf under this Act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16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7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—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7</w:t>
            </w:r>
          </w:p>
        </w:tc>
      </w:tr>
      <w:tr>
        <w:trPr>
          <w:trHeight w:hRule="exact" w:val="161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99"/>
        </w:trPr>
        <w:tc>
          <w:tcPr>
            <w:tcW w:type="dxa" w:w="1804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2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of and the substitution therefor of the follow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:—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1804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rrange for the conduct of a Lottery by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2"/>
        <w:ind w:left="316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tional Lotteries Board wit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clusion of the expression “Shram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1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asana” on the face of each such lottery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cket.”; and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ddition immediately after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of that section of the follow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agraph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5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mote and propagate the lotteries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ucted for the purpose of the Fund;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2"/>
        <w:ind w:left="0" w:right="5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3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3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section (2)  thereof and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3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therefor of the following subsection:—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758" w:val="left"/>
          <w:tab w:pos="3058" w:val="left"/>
        </w:tabs>
        <w:autoSpaceDE w:val="0"/>
        <w:widowControl/>
        <w:spacing w:line="245" w:lineRule="auto" w:before="18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2) Every such Lottery shall hav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ression “Shrama Vasana” on the face of ea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ttery ticket and shall be conducted in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ner as may  be agreed between the Fund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Lotteries Board.”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33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Shrama Vasana Fund (Amendment)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subsection (2)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34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reof of the following subsection:—</w:t>
      </w:r>
    </w:p>
    <w:p>
      <w:pPr>
        <w:autoSpaceDN w:val="0"/>
        <w:tabs>
          <w:tab w:pos="2542" w:val="left"/>
          <w:tab w:pos="2842" w:val="left"/>
        </w:tabs>
        <w:autoSpaceDE w:val="0"/>
        <w:widowControl/>
        <w:spacing w:line="252" w:lineRule="auto" w:before="264" w:after="0"/>
        <w:ind w:left="149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2A) The agreement between the Fund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otteries Board shall include provisions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in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l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ertaining to –</w:t>
      </w:r>
    </w:p>
    <w:p>
      <w:pPr>
        <w:autoSpaceDN w:val="0"/>
        <w:tabs>
          <w:tab w:pos="3382" w:val="left"/>
        </w:tabs>
        <w:autoSpaceDE w:val="0"/>
        <w:widowControl/>
        <w:spacing w:line="247" w:lineRule="auto" w:before="260" w:after="0"/>
        <w:ind w:left="29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izes to be awarded in the Lotter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o conducted;</w:t>
      </w:r>
    </w:p>
    <w:p>
      <w:pPr>
        <w:autoSpaceDN w:val="0"/>
        <w:tabs>
          <w:tab w:pos="3382" w:val="left"/>
        </w:tabs>
        <w:autoSpaceDE w:val="0"/>
        <w:widowControl/>
        <w:spacing w:line="247" w:lineRule="auto" w:before="266" w:after="8"/>
        <w:ind w:left="29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nner in which unclaimed priz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t such Lotteries are to be dealt with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6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mount to be allocated from th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04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oceeds of the Lotteries to the Fun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6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4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—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4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numbering of that section as subsec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of section 14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renumbered subsection (1) by the substitu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or the words, “performance of its powers, du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functions.” of the words, “performance of i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wers, duties and functions or any matter for which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ules are authorized or required by this Act to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de.”; and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y the addition immediately after subsection (1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at section of the following subsections:—</w:t>
      </w:r>
    </w:p>
    <w:p>
      <w:pPr>
        <w:autoSpaceDN w:val="0"/>
        <w:tabs>
          <w:tab w:pos="2662" w:val="left"/>
          <w:tab w:pos="2664" w:val="left"/>
          <w:tab w:pos="2962" w:val="left"/>
        </w:tabs>
        <w:autoSpaceDE w:val="0"/>
        <w:widowControl/>
        <w:spacing w:line="252" w:lineRule="auto" w:before="26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2) Every rule made by the Board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ed by the Minister, and be publish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come into operation o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f its publication or on such later date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y be specified therei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44" w:lineRule="exact" w:before="0" w:after="0"/>
        <w:ind w:left="2750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Shrama Vasana Fund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2758" w:val="left"/>
          <w:tab w:pos="3058" w:val="left"/>
        </w:tabs>
        <w:autoSpaceDE w:val="0"/>
        <w:widowControl/>
        <w:spacing w:line="250" w:lineRule="auto" w:before="482" w:after="194"/>
        <w:ind w:left="15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ule made under subsection 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not later than six months after 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a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be brought be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 for approval. Any rule which is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 approved shall be deemed to be rescinded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date of such disapproval but witho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judice to anything previously d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un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 A notification of the date of such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sapproval shall be published in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1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insertion immediately after  the defini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1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expression “Local Authority” of the follow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finition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6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 “Minister” means, the Minister to whom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28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ation of the provisions of this Act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igned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1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36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0" w:right="1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4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43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Shrama Vasana Fund (Amendment)</w:t>
            </w:r>
          </w:p>
        </w:tc>
      </w:tr>
    </w:tbl>
    <w:p>
      <w:pPr>
        <w:autoSpaceDN w:val="0"/>
        <w:autoSpaceDE w:val="0"/>
        <w:widowControl/>
        <w:spacing w:line="238" w:lineRule="auto" w:before="9074" w:after="0"/>
        <w:ind w:left="0" w:right="32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